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苗爱叶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377385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优才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产品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7月-2011年06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集团鼎捷软件TIPTOPERP系统的二次开发、实施、维护；2、负责业务需求的深入理解，制定解决方案及方案的撰写并付诸开发实施;3、负责责任ERP模块的操作手册编写和流程梳理工作；4、熟练使用4GL开发语言，GeneroStudio，CrystalReport，Oracle或PL/SQL等工具，进行二次开发；5、熟悉关系型数据库平台，如SQLSERVER,ORACLE等；6、优化ERP相关的其他系统数据维护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河南健康网网络传媒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安全管理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1月-2012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按要求对产品出厂付运作最终确认，并进行产品出货前验收；2、负责按照“入库申请单”和“生产计划”的要求，对个性化产品的特殊配置和质量要求进行确认。3、对产品及零配件、备件等装箱过程进行监控和确认。4、对库存已装箱超过6个月以上的产品及零配件、备件等不准出货,并通知责任部门进行处理。5、负责编制检验作业指导书，并根据作业指导书要求培训、监督检验员贯彻执行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纽儿汇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习管理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12月-2011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充分分析客户职位需求，制定人才寻访计划；2.运用各种招聘渠道，针对目标公司定向深挖，推荐合适候选人并跟进完整招聘流程；3.拓展目标行业人脉圈，与客户及候选人建立良好关系；4.关注医药行业发展动向，了解企业战略和人力资源规划；5.完成公司要求的各项业绩指标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常州金方圆新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城市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04-2015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线上产品在各平台的上架、推广。2、根据公司产品促销活动策划，能制定提高店铺浏览量，点击率和转化率的相应方案。并对促销和推广活动进行追踪，对方案不断进行优化，提升商品的动销。3、熟悉数据分析，管理每日、周、月的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化条件下宣传思想工作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08-2015/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收集及统计部门需求数据，定期更新数据报表并进行分类保管；2.通过数据软件对数据进行有针对性的分析，重点标注异常数据；3.负责与各部门的协调沟通，完成上级领导临时交办的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6-2017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日常公共信息以及文件的收发、登记、传递工作；2、负责对客户以及外来人员的接待工作；3、负责行政类订购工作（饮用水、办公用品等）；4、负责相关行政类表格的领用；5、协同客服处理客户信息登记等日常事务；6、完成部门经理交办的其他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8-2016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8-2012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熟悉日式料理各档口煎、炸、煮、烤、生鱼寿司及河豚的烹调制作，根据卫生标准严格操作安全生产，保证食品的质量；2、严格遵守每个工作流程,妥善保管各种冷荤原材料，合理用料，降低消耗成本；3、负责制订厨房的各种工作计划；对厨房的出品、质量和食品成本承担重要的责任；4、负责对专用工具、砧板、容器等消毒工作，同时也要保持冰柜、烤箱等清洁卫生；5、检查每日餐后的原料消耗，及时申购、补充；6、配合食品检验部抽查菜品及留样品种并进行化验，确保宾客食品的绝对安全。7、保持对厨房范围的巡视，对厨房员工进行督导，及时解决现场发生的问题，帮助其他厨师提高工作能力；8、厨师长安排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师范大学科德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警察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农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商大学嘉华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与贸易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